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9F18" w14:textId="015437E5" w:rsidR="004D78F5" w:rsidRDefault="004D78F5" w:rsidP="00E557E8">
      <w:pPr>
        <w:spacing w:after="240" w:line="288" w:lineRule="auto"/>
        <w:rPr>
          <w:b/>
          <w:bCs/>
        </w:rPr>
      </w:pPr>
      <w:r>
        <w:rPr>
          <w:b/>
          <w:bCs/>
        </w:rPr>
        <w:t>Fazit nach drei Jahren Effizienzhaus-Plus-Siedlung</w:t>
      </w:r>
    </w:p>
    <w:p w14:paraId="4029407F" w14:textId="16F10C8F" w:rsidR="008E2B27" w:rsidRDefault="004D78F5" w:rsidP="00E557E8">
      <w:pPr>
        <w:spacing w:after="240" w:line="288" w:lineRule="auto"/>
        <w:rPr>
          <w:b/>
          <w:bCs/>
        </w:rPr>
      </w:pPr>
      <w:r>
        <w:rPr>
          <w:b/>
          <w:bCs/>
        </w:rPr>
        <w:t>Wirtschaftlichkeit, Energieeffizienz und Komfort sind vereinbar</w:t>
      </w:r>
      <w:bookmarkStart w:id="0" w:name="_GoBack"/>
      <w:bookmarkEnd w:id="0"/>
    </w:p>
    <w:p w14:paraId="1BAD4AF3" w14:textId="6E4F7284" w:rsidR="00642E4F" w:rsidRDefault="00C51D36" w:rsidP="005E2B12">
      <w:pPr>
        <w:spacing w:after="240" w:line="288" w:lineRule="auto"/>
      </w:pPr>
      <w:r>
        <w:t xml:space="preserve">2016 und </w:t>
      </w:r>
      <w:r w:rsidR="004D78F5">
        <w:t xml:space="preserve">2017 ist in Hügelshart (Bayern) ein Wohnquartier entstanden, das belastbare Erkenntnisse darüber bringen sollte, wie angesichts der Herausforderungen der Energiewende gebaut werden könnte. Dabei ging es nicht um wirtschaftlich unrealistische Musterbauten, sondern um bezahlbare </w:t>
      </w:r>
      <w:r>
        <w:t xml:space="preserve">zukunftssichere </w:t>
      </w:r>
      <w:r w:rsidR="004D78F5">
        <w:t xml:space="preserve">Gebäude </w:t>
      </w:r>
      <w:r w:rsidR="00C708F4">
        <w:t xml:space="preserve">für Bauherren. </w:t>
      </w:r>
      <w:r w:rsidR="00642E4F">
        <w:t>Nach mehr als drei Jahren im Betrieb</w:t>
      </w:r>
      <w:r w:rsidR="006022EE">
        <w:t xml:space="preserve"> ziehen die Projektbeteiligten durchgängig ein äußerst positives Fazit: „Die Effizienzhaus-Plus-Siedlung hat sich in Sachen Energieeffizienz und Primärenergieeinsparung absolut bewährt“, so </w:t>
      </w:r>
      <w:r w:rsidR="00130455">
        <w:t>Oliver Bast, der das Projekt beim Heizungshersteller Stiebel Eltron betreute</w:t>
      </w:r>
      <w:r w:rsidR="006022EE">
        <w:t xml:space="preserve">. </w:t>
      </w:r>
    </w:p>
    <w:p w14:paraId="48E18389" w14:textId="40BFB041" w:rsidR="003451EE" w:rsidRDefault="00C708F4" w:rsidP="00642E4F">
      <w:pPr>
        <w:spacing w:after="200" w:line="288" w:lineRule="auto"/>
      </w:pPr>
      <w:r>
        <w:t xml:space="preserve">Projektbeteiligte </w:t>
      </w:r>
      <w:r w:rsidR="006022EE">
        <w:t xml:space="preserve">der Effizienzhaus-Plus-Siedlung Hügelshart </w:t>
      </w:r>
      <w:r>
        <w:t xml:space="preserve">waren </w:t>
      </w:r>
      <w:r w:rsidR="00137FC3">
        <w:t>der Baustoffbereich der BayWa</w:t>
      </w:r>
      <w:r w:rsidR="00266B10">
        <w:t xml:space="preserve"> AG</w:t>
      </w:r>
      <w:r w:rsidR="005E1F4F">
        <w:t>,</w:t>
      </w:r>
      <w:r w:rsidR="00137FC3">
        <w:t xml:space="preserve"> </w:t>
      </w:r>
      <w:r>
        <w:t>die asset bauen wohnen</w:t>
      </w:r>
      <w:r w:rsidR="000A46A0">
        <w:t xml:space="preserve"> GmbH</w:t>
      </w:r>
      <w:r>
        <w:t xml:space="preserve"> als Bauträger und Initiator der Siedlung</w:t>
      </w:r>
      <w:r w:rsidR="00137FC3">
        <w:t xml:space="preserve"> </w:t>
      </w:r>
      <w:r>
        <w:t xml:space="preserve">sowie </w:t>
      </w:r>
      <w:r w:rsidR="000106C5">
        <w:t xml:space="preserve">das für die Anlagenkonzeption verantwortliche Erneuerbare-Energien-Unternehmen </w:t>
      </w:r>
      <w:r>
        <w:t xml:space="preserve">BayWa </w:t>
      </w:r>
      <w:r w:rsidR="000A46A0">
        <w:t>r.e.</w:t>
      </w:r>
      <w:r>
        <w:t xml:space="preserve"> und </w:t>
      </w:r>
      <w:r w:rsidR="00130455">
        <w:t xml:space="preserve">das Unternehmen </w:t>
      </w:r>
      <w:r>
        <w:t xml:space="preserve">Stiebel Eltron, </w:t>
      </w:r>
      <w:r w:rsidR="00130455">
        <w:t>das</w:t>
      </w:r>
      <w:r>
        <w:t xml:space="preserve"> die Wärmepumpen-Heizungsanlagen </w:t>
      </w:r>
      <w:r w:rsidR="00C51D36">
        <w:t>für alle Gebäude</w:t>
      </w:r>
      <w:r w:rsidR="00C51D36" w:rsidRPr="00C51D36">
        <w:t xml:space="preserve"> </w:t>
      </w:r>
      <w:r w:rsidR="00C51D36">
        <w:t>lieferte</w:t>
      </w:r>
      <w:r>
        <w:t>. Neun Einfamilien- und zwei Doppelhäuser wurden errichtet, so dass insgesamt 13 Wohneinheiten entstanden</w:t>
      </w:r>
      <w:r w:rsidR="00D224C7">
        <w:t xml:space="preserve"> – komplett im KfW-55-Standard</w:t>
      </w:r>
      <w:r>
        <w:t>.</w:t>
      </w:r>
      <w:r w:rsidR="00D224C7" w:rsidRPr="00D224C7">
        <w:t xml:space="preserve"> </w:t>
      </w:r>
      <w:r w:rsidR="003451EE">
        <w:t xml:space="preserve">In den Häusern leben im Durchschnitt jeweils vier Personen (2 Erwachsene, 2 Kinder). </w:t>
      </w:r>
    </w:p>
    <w:p w14:paraId="5E4F65C0" w14:textId="60B9899F" w:rsidR="008A1FBB" w:rsidRDefault="00C708F4" w:rsidP="00642E4F">
      <w:pPr>
        <w:spacing w:after="200" w:line="288" w:lineRule="auto"/>
      </w:pPr>
      <w:r>
        <w:t>Alle Einheiten wurden</w:t>
      </w:r>
      <w:r w:rsidR="00D224C7">
        <w:t xml:space="preserve"> mit einer Wärmepumpenheizung und einer PV-Anlage nebst Batteriespeicher versehen. Die Wärmepumpenheizung ist das Integralgerät</w:t>
      </w:r>
      <w:r>
        <w:t xml:space="preserve"> LWZ von Stiebel Eltron, das nicht nur eine effiziente Luft-Wasser-Wärmepumpe für Heizung und Warmwasserbereitung, sondern gleichzeitig auch ein Lüftungsmodul für die kontrollierte Be- und Entlüftung der Gebäude mit Wärmerückgewinnung</w:t>
      </w:r>
      <w:r w:rsidR="00C51D36">
        <w:t xml:space="preserve"> beinhaltet. Darüber hinaus </w:t>
      </w:r>
      <w:r w:rsidR="00D224C7">
        <w:t xml:space="preserve">übernimmt </w:t>
      </w:r>
      <w:r w:rsidR="00C51D36">
        <w:t xml:space="preserve">das System dank des reversiblen Kältekreislaufs auch </w:t>
      </w:r>
      <w:r w:rsidR="00D224C7">
        <w:t>die Temperierung der Wohnungen an zu warmen Sommertagen</w:t>
      </w:r>
      <w:r w:rsidR="00C51D36">
        <w:t xml:space="preserve">. Der </w:t>
      </w:r>
      <w:r w:rsidR="00D224C7">
        <w:t xml:space="preserve">von der PV-Anlage </w:t>
      </w:r>
      <w:r w:rsidR="00C51D36">
        <w:t xml:space="preserve">produzierte Strom </w:t>
      </w:r>
      <w:r w:rsidR="00D224C7">
        <w:t xml:space="preserve">wird über ein Energiemanagementsystem </w:t>
      </w:r>
      <w:r w:rsidR="00C51D36">
        <w:t>für die Heizungsanlage und im Haushalt genutzt</w:t>
      </w:r>
      <w:r w:rsidR="00D224C7">
        <w:t xml:space="preserve">, außerdem in den Batteriespeichern zwischengeparkt – erst, wenn dann noch Überschuss vorhanden ist, erfolgt eine Einspeisung ins Netz. </w:t>
      </w:r>
    </w:p>
    <w:p w14:paraId="368045B8" w14:textId="1C4924DD" w:rsidR="00415970" w:rsidRDefault="006022EE" w:rsidP="003451EE">
      <w:pPr>
        <w:pStyle w:val="StandardWeb"/>
        <w:shd w:val="clear" w:color="auto" w:fill="FFFFFF"/>
        <w:spacing w:before="0" w:beforeAutospacing="0" w:after="200" w:afterAutospacing="0" w:line="288" w:lineRule="auto"/>
        <w:rPr>
          <w:rFonts w:ascii="Arial" w:hAnsi="Arial"/>
          <w:sz w:val="20"/>
        </w:rPr>
      </w:pPr>
      <w:r w:rsidRPr="00642E4F">
        <w:rPr>
          <w:rFonts w:ascii="Arial" w:hAnsi="Arial"/>
          <w:sz w:val="20"/>
        </w:rPr>
        <w:t xml:space="preserve">Die Heizungsanlagen sind über </w:t>
      </w:r>
      <w:r w:rsidR="0022493C">
        <w:rPr>
          <w:rFonts w:ascii="Arial" w:hAnsi="Arial"/>
          <w:sz w:val="20"/>
        </w:rPr>
        <w:t>das</w:t>
      </w:r>
      <w:r w:rsidR="0022493C" w:rsidRPr="0022493C">
        <w:rPr>
          <w:rFonts w:ascii="Arial" w:hAnsi="Arial"/>
          <w:sz w:val="20"/>
        </w:rPr>
        <w:t xml:space="preserve"> </w:t>
      </w:r>
      <w:r w:rsidR="0022493C" w:rsidRPr="00642E4F">
        <w:rPr>
          <w:rFonts w:ascii="Arial" w:hAnsi="Arial"/>
          <w:sz w:val="20"/>
        </w:rPr>
        <w:t>Internet Service Gateway</w:t>
      </w:r>
      <w:r w:rsidR="0022493C">
        <w:rPr>
          <w:rFonts w:ascii="Arial" w:hAnsi="Arial"/>
          <w:sz w:val="20"/>
        </w:rPr>
        <w:t xml:space="preserve"> „ISG“ von Stiebel Eltron </w:t>
      </w:r>
      <w:r w:rsidRPr="00642E4F">
        <w:rPr>
          <w:rFonts w:ascii="Arial" w:hAnsi="Arial"/>
          <w:sz w:val="20"/>
        </w:rPr>
        <w:t xml:space="preserve">mit dem jeweiligen Heimnetzwerk im Gebäude verbunden und </w:t>
      </w:r>
      <w:r w:rsidRPr="00642E4F">
        <w:rPr>
          <w:rFonts w:ascii="Arial" w:hAnsi="Arial"/>
          <w:sz w:val="20"/>
        </w:rPr>
        <w:lastRenderedPageBreak/>
        <w:t xml:space="preserve">können so auch per </w:t>
      </w:r>
      <w:r w:rsidR="00642E4F" w:rsidRPr="00642E4F">
        <w:rPr>
          <w:rFonts w:ascii="Arial" w:hAnsi="Arial"/>
          <w:sz w:val="20"/>
        </w:rPr>
        <w:t>PC, Tablet oder Handy bedient werden.</w:t>
      </w:r>
      <w:r w:rsidR="0022493C">
        <w:rPr>
          <w:rFonts w:ascii="Arial" w:hAnsi="Arial"/>
          <w:sz w:val="20"/>
        </w:rPr>
        <w:t xml:space="preserve"> Das ISG-Softwaremodul EMI ermöglicht de</w:t>
      </w:r>
      <w:r w:rsidR="00415970">
        <w:rPr>
          <w:rFonts w:ascii="Arial" w:hAnsi="Arial"/>
          <w:sz w:val="20"/>
        </w:rPr>
        <w:t>n</w:t>
      </w:r>
      <w:r w:rsidR="0022493C">
        <w:rPr>
          <w:rFonts w:ascii="Arial" w:hAnsi="Arial"/>
          <w:sz w:val="20"/>
        </w:rPr>
        <w:t xml:space="preserve"> Wärmepumpen </w:t>
      </w:r>
      <w:r w:rsidR="00415970">
        <w:rPr>
          <w:rFonts w:ascii="Arial" w:hAnsi="Arial"/>
          <w:sz w:val="20"/>
        </w:rPr>
        <w:t xml:space="preserve">zudem die Interaktion mit dem </w:t>
      </w:r>
      <w:r w:rsidR="006116B4">
        <w:rPr>
          <w:rFonts w:ascii="Arial" w:hAnsi="Arial"/>
          <w:sz w:val="20"/>
        </w:rPr>
        <w:t xml:space="preserve">Energiemanager </w:t>
      </w:r>
      <w:r w:rsidR="00415970">
        <w:rPr>
          <w:rFonts w:ascii="Arial" w:hAnsi="Arial"/>
          <w:sz w:val="20"/>
        </w:rPr>
        <w:t>des</w:t>
      </w:r>
      <w:r w:rsidR="00DC597F">
        <w:rPr>
          <w:rFonts w:ascii="Arial" w:hAnsi="Arial"/>
          <w:sz w:val="20"/>
        </w:rPr>
        <w:t xml:space="preserve"> Wechselrichterherstellers </w:t>
      </w:r>
      <w:r w:rsidR="00415970">
        <w:rPr>
          <w:rFonts w:ascii="Arial" w:hAnsi="Arial"/>
          <w:sz w:val="20"/>
        </w:rPr>
        <w:t xml:space="preserve">SMA, welcher in den Gebäuden der Effizienzhaussiedlung zum Einsatz kommt. </w:t>
      </w:r>
    </w:p>
    <w:p w14:paraId="47939130" w14:textId="7F083399" w:rsidR="00C708F4" w:rsidRDefault="003451EE" w:rsidP="00AA0163">
      <w:pPr>
        <w:pStyle w:val="StandardWeb"/>
        <w:shd w:val="clear" w:color="auto" w:fill="FFFFFF"/>
        <w:spacing w:before="0" w:beforeAutospacing="0" w:after="200" w:afterAutospacing="0" w:line="288" w:lineRule="auto"/>
      </w:pPr>
      <w:r>
        <w:rPr>
          <w:rFonts w:ascii="Arial" w:hAnsi="Arial"/>
          <w:sz w:val="20"/>
        </w:rPr>
        <w:t xml:space="preserve">Das Zusammenspiel aus Wärmepumpen-Heizungsanlage und Energiemanagementsystem läuft automatisiert: </w:t>
      </w:r>
      <w:r w:rsidR="00642E4F" w:rsidRPr="00642E4F">
        <w:rPr>
          <w:rFonts w:ascii="Arial" w:hAnsi="Arial"/>
          <w:sz w:val="20"/>
        </w:rPr>
        <w:t xml:space="preserve">Das ISG prognostiziert den thermischen Energiebedarf sowie die Speicherfähigkeit der Anlage für den Heiz- und Warmwasserbetrieb und übermittelt den resultierenden Strombedarf an den Sunny Home-Manager. Der wiederum plant die Betriebszeit der </w:t>
      </w:r>
      <w:r w:rsidR="00415970">
        <w:rPr>
          <w:rFonts w:ascii="Arial" w:hAnsi="Arial"/>
          <w:sz w:val="20"/>
        </w:rPr>
        <w:t xml:space="preserve">Wärmepumpe </w:t>
      </w:r>
      <w:r w:rsidR="00642E4F" w:rsidRPr="00642E4F">
        <w:rPr>
          <w:rFonts w:ascii="Arial" w:hAnsi="Arial"/>
          <w:sz w:val="20"/>
        </w:rPr>
        <w:t>unter Berücksichtigung einer Verbrauchs</w:t>
      </w:r>
      <w:r w:rsidR="00415970">
        <w:rPr>
          <w:rFonts w:ascii="Arial" w:hAnsi="Arial"/>
          <w:sz w:val="20"/>
        </w:rPr>
        <w:t>- und PV-Ertragsprognose</w:t>
      </w:r>
      <w:r w:rsidR="00415970" w:rsidRPr="00642E4F">
        <w:rPr>
          <w:rFonts w:ascii="Arial" w:hAnsi="Arial"/>
          <w:sz w:val="20"/>
        </w:rPr>
        <w:t xml:space="preserve"> </w:t>
      </w:r>
      <w:r w:rsidR="00642E4F" w:rsidRPr="00642E4F">
        <w:rPr>
          <w:rFonts w:ascii="Arial" w:hAnsi="Arial"/>
          <w:sz w:val="20"/>
        </w:rPr>
        <w:t xml:space="preserve">so, </w:t>
      </w:r>
      <w:r w:rsidR="00415970" w:rsidRPr="00AA0163">
        <w:rPr>
          <w:rFonts w:ascii="Arial" w:hAnsi="Arial"/>
          <w:sz w:val="20"/>
        </w:rPr>
        <w:t>dass sich der Eigenverbrauch des PV-Stroms erhöht</w:t>
      </w:r>
      <w:r w:rsidR="00AA0163" w:rsidRPr="00AA0163">
        <w:rPr>
          <w:rFonts w:ascii="Arial" w:hAnsi="Arial"/>
          <w:sz w:val="20"/>
        </w:rPr>
        <w:t>.</w:t>
      </w:r>
      <w:r w:rsidR="00AA0163">
        <w:rPr>
          <w:rFonts w:ascii="Arial" w:hAnsi="Arial"/>
          <w:sz w:val="20"/>
        </w:rPr>
        <w:t xml:space="preserve"> </w:t>
      </w:r>
      <w:r w:rsidR="00642E4F" w:rsidRPr="00642E4F">
        <w:rPr>
          <w:rFonts w:ascii="Arial" w:hAnsi="Arial"/>
          <w:sz w:val="20"/>
        </w:rPr>
        <w:t>Elektrische Energie wird so kostengünstig in thermische Energie gewandelt und im Haus zwischengespeichert.</w:t>
      </w:r>
    </w:p>
    <w:p w14:paraId="0335BD00" w14:textId="78B06412" w:rsidR="00222133" w:rsidRDefault="00222133" w:rsidP="005E2B12">
      <w:pPr>
        <w:spacing w:after="240" w:line="288" w:lineRule="auto"/>
        <w:rPr>
          <w:b/>
          <w:bCs/>
        </w:rPr>
      </w:pPr>
      <w:r w:rsidRPr="00E93F27">
        <w:rPr>
          <w:b/>
          <w:bCs/>
        </w:rPr>
        <w:t>Ergebnisse</w:t>
      </w:r>
    </w:p>
    <w:p w14:paraId="3FA06551" w14:textId="24FA522F" w:rsidR="00222133" w:rsidRDefault="00AA0163" w:rsidP="005E2B12">
      <w:pPr>
        <w:spacing w:after="240" w:line="288" w:lineRule="auto"/>
      </w:pPr>
      <w:r>
        <w:t xml:space="preserve">Seit 2018 werden die Daten der Gebäude messtechnisch im Rahmen des vom BMWi geförderten </w:t>
      </w:r>
      <w:r w:rsidR="00CD5420">
        <w:t xml:space="preserve">Projektes „EnEff:Stadt Verbundvorhaben: Wind-Solar-Wärmepumpen-Quartier - Erneuerbar betriebene Wärmepumpen zur Minimierung des Primärenergiebedarfs“ erfasst und ausgewertet. </w:t>
      </w:r>
      <w:r w:rsidR="00222133" w:rsidRPr="00222133">
        <w:t xml:space="preserve">Über </w:t>
      </w:r>
      <w:r w:rsidR="00CD5420">
        <w:t>eine</w:t>
      </w:r>
      <w:r w:rsidR="00222133">
        <w:t xml:space="preserve">n </w:t>
      </w:r>
      <w:r w:rsidR="00CD5420">
        <w:t>Z</w:t>
      </w:r>
      <w:r w:rsidR="00222133" w:rsidRPr="00222133">
        <w:t xml:space="preserve">eitraum von </w:t>
      </w:r>
      <w:r w:rsidR="00222133">
        <w:t>rund zweieinhalb</w:t>
      </w:r>
      <w:r w:rsidR="00222133" w:rsidRPr="00222133">
        <w:t xml:space="preserve"> Jahren </w:t>
      </w:r>
      <w:r w:rsidR="00E93F27">
        <w:t>wurde</w:t>
      </w:r>
      <w:r w:rsidR="00222133" w:rsidRPr="00222133">
        <w:t xml:space="preserve"> eine durchschnittlich</w:t>
      </w:r>
      <w:r w:rsidR="00CD5420">
        <w:t>e</w:t>
      </w:r>
      <w:r w:rsidR="00222133" w:rsidRPr="00222133">
        <w:t xml:space="preserve"> Deckung des </w:t>
      </w:r>
      <w:r w:rsidR="00E93F27">
        <w:t xml:space="preserve">gesamten </w:t>
      </w:r>
      <w:r w:rsidR="00222133" w:rsidRPr="00222133">
        <w:t xml:space="preserve">elektrischen </w:t>
      </w:r>
      <w:r w:rsidR="00E93F27">
        <w:t>Bedarfs</w:t>
      </w:r>
      <w:r w:rsidR="00222133" w:rsidRPr="00222133">
        <w:t xml:space="preserve"> </w:t>
      </w:r>
      <w:r w:rsidR="00222133">
        <w:t xml:space="preserve">durch den selbst produzierten PV-Strom </w:t>
      </w:r>
      <w:r w:rsidR="00222133" w:rsidRPr="00222133">
        <w:t xml:space="preserve">von 55 % erzielt. Die Nutzung </w:t>
      </w:r>
      <w:r w:rsidR="00E93F27">
        <w:t xml:space="preserve">von </w:t>
      </w:r>
      <w:r w:rsidR="00222133" w:rsidRPr="00222133">
        <w:t>PV-Strom durch die Wärmepumpe liegt hierbei aufgrund des eingesetzten Energiemanagements auf dem gleichen Niveau wie für die restlichen elektrischen Verbraucher</w:t>
      </w:r>
      <w:r w:rsidR="004E3515">
        <w:t>, auch wenn</w:t>
      </w:r>
      <w:r w:rsidR="00D371FB">
        <w:t xml:space="preserve"> </w:t>
      </w:r>
      <w:r w:rsidR="007D1B0F">
        <w:t xml:space="preserve">sich </w:t>
      </w:r>
      <w:r w:rsidR="004E3515">
        <w:t>PV-Erzeugung und Wärmebedarf des Gebäudes</w:t>
      </w:r>
      <w:r w:rsidR="00420288">
        <w:t xml:space="preserve"> nicht immer entsprechen</w:t>
      </w:r>
      <w:r w:rsidR="00222133" w:rsidRPr="00222133">
        <w:t>. Unter Einbeziehung der durch die Wärmepumpe genutzten Umweltwärme werden sogar 7</w:t>
      </w:r>
      <w:r w:rsidR="00CD5420">
        <w:t>8</w:t>
      </w:r>
      <w:r w:rsidR="00222133" w:rsidRPr="00222133">
        <w:t xml:space="preserve"> % des Gebäudeenergiebedarfes aus lokal verfügbaren, regenerativen Quellen gedeckt. Gemittelt über den Heiz- und Warmwasserbetrieb werden Jahresarbeitszahlen von 3</w:t>
      </w:r>
      <w:r w:rsidR="00CD5420">
        <w:t>,1</w:t>
      </w:r>
      <w:r w:rsidR="00222133" w:rsidRPr="00222133">
        <w:t xml:space="preserve"> bis 3,</w:t>
      </w:r>
      <w:r w:rsidR="00CD5420">
        <w:t>6</w:t>
      </w:r>
      <w:r w:rsidR="00222133" w:rsidRPr="00222133">
        <w:t xml:space="preserve"> (im Durchschnitt 3,3) in den Gebäuden erzielt. Im Vergleich mit konventionell beheizten Gebäuden (Gasheizung) ohne PV-Anlage werden </w:t>
      </w:r>
      <w:r w:rsidR="00CB43D9">
        <w:t xml:space="preserve">pro Jahr </w:t>
      </w:r>
      <w:r w:rsidR="00222133" w:rsidRPr="00222133">
        <w:t xml:space="preserve">3,1 </w:t>
      </w:r>
      <w:r w:rsidR="00CB43D9">
        <w:t>Tonnen</w:t>
      </w:r>
      <w:r w:rsidR="00222133" w:rsidRPr="00222133">
        <w:t xml:space="preserve"> CO</w:t>
      </w:r>
      <w:r w:rsidR="001E75C2" w:rsidRPr="001E75C2">
        <w:rPr>
          <w:vertAlign w:val="subscript"/>
        </w:rPr>
        <w:t>2</w:t>
      </w:r>
      <w:r w:rsidR="00222133" w:rsidRPr="00222133">
        <w:t xml:space="preserve"> durch das innovative Versorgungskonzept auf Gebäudeebene eingespart. </w:t>
      </w:r>
      <w:r w:rsidR="00CD5420">
        <w:t>Unter Berücksichtigung, dass der eingespeiste PV-Strom zudem andere Umwelt belastendere Erzeuger im Netz verdrängt, werden pro Gebäude im Jahr 5,3 Tonnen CO</w:t>
      </w:r>
      <w:r w:rsidR="001E75C2" w:rsidRPr="001E75C2">
        <w:rPr>
          <w:vertAlign w:val="subscript"/>
        </w:rPr>
        <w:t>2</w:t>
      </w:r>
      <w:r w:rsidR="00CD5420">
        <w:t xml:space="preserve"> vermieden. D</w:t>
      </w:r>
      <w:r w:rsidR="00222133" w:rsidRPr="00222133">
        <w:t xml:space="preserve">ies </w:t>
      </w:r>
      <w:r w:rsidR="00CD5420">
        <w:t xml:space="preserve">entspricht </w:t>
      </w:r>
      <w:r w:rsidR="00222133" w:rsidRPr="00222133">
        <w:t>dem CO</w:t>
      </w:r>
      <w:r w:rsidR="001E75C2" w:rsidRPr="001E75C2">
        <w:rPr>
          <w:vertAlign w:val="subscript"/>
        </w:rPr>
        <w:t>2</w:t>
      </w:r>
      <w:r w:rsidR="00222133" w:rsidRPr="00222133">
        <w:t>-Ausstoß eines durchschnittlichen Benzin- oder Diesel-PKW (120 g/km) mit einer Fahrleistung von 45.000</w:t>
      </w:r>
      <w:r w:rsidR="00CD5420">
        <w:t xml:space="preserve"> knapp</w:t>
      </w:r>
      <w:r w:rsidR="00222133" w:rsidRPr="00222133">
        <w:t xml:space="preserve"> km/a.</w:t>
      </w:r>
    </w:p>
    <w:p w14:paraId="075BB6BD" w14:textId="32F2C32C" w:rsidR="00E93F27" w:rsidRPr="00E93F27" w:rsidRDefault="00E93F27" w:rsidP="005E2B12">
      <w:pPr>
        <w:spacing w:after="240" w:line="288" w:lineRule="auto"/>
        <w:rPr>
          <w:b/>
          <w:bCs/>
        </w:rPr>
      </w:pPr>
      <w:r w:rsidRPr="00E93F27">
        <w:rPr>
          <w:b/>
          <w:bCs/>
        </w:rPr>
        <w:lastRenderedPageBreak/>
        <w:t>Fazit</w:t>
      </w:r>
    </w:p>
    <w:p w14:paraId="647E20C3" w14:textId="567F7072" w:rsidR="00E93F27" w:rsidRDefault="00E93F27" w:rsidP="00E93F27">
      <w:pPr>
        <w:spacing w:after="240" w:line="288" w:lineRule="auto"/>
      </w:pPr>
      <w:r>
        <w:t xml:space="preserve">Gebäude im KfW-55-Standard sind im Neubau absolut marktüblich. Kombiniert mit der richtigen Anlagentechnik, bestehend aus Photovoltaikanlage, Wärmepumpe mit Kühlfunktion und thermischem sowie elektrischem Speicher ermöglicht ein solches Gebäude eine hohe energetische Unabhängigkeit. Gleichzeitig ist das Gebäude wie auch der Betrieb wirtschaftlich absolut darstellbar. Ein hoher Wohnkomfort </w:t>
      </w:r>
      <w:r w:rsidR="00434425">
        <w:t xml:space="preserve">wird zum einen durch die Möglichkeit der </w:t>
      </w:r>
      <w:r>
        <w:t xml:space="preserve">Temperierung (Kühlung) der Wohnungen </w:t>
      </w:r>
      <w:r w:rsidR="00434425">
        <w:t>über die Wärmepumpenlage</w:t>
      </w:r>
      <w:r w:rsidR="00CB43D9">
        <w:t xml:space="preserve"> garantiert</w:t>
      </w:r>
      <w:r w:rsidR="00434425">
        <w:t xml:space="preserve">, zum anderen </w:t>
      </w:r>
      <w:r w:rsidR="00CB43D9">
        <w:t xml:space="preserve">sorgt </w:t>
      </w:r>
      <w:r w:rsidR="00A442CF">
        <w:t xml:space="preserve">auch </w:t>
      </w:r>
      <w:r w:rsidR="00434425">
        <w:t xml:space="preserve">die zentrale Lüftungsanlage mit Wärmerückgewinnung </w:t>
      </w:r>
      <w:r w:rsidR="00CB43D9">
        <w:t>und dem</w:t>
      </w:r>
      <w:r w:rsidR="00434425">
        <w:t xml:space="preserve"> daraus resultierenden geregelten Luftaustauschs </w:t>
      </w:r>
      <w:r w:rsidR="00CB43D9">
        <w:t>für Komfort im Gebäude</w:t>
      </w:r>
      <w:r w:rsidR="00434425">
        <w:t xml:space="preserve">. Gleichzeitig tragen beide Techniken dazu bei, dass dieser maximale Komfort mit niedrigstem Energieeinsatz einhergeht. </w:t>
      </w:r>
    </w:p>
    <w:p w14:paraId="55BBCA35" w14:textId="74469271" w:rsidR="00E93F27" w:rsidRDefault="00E93F27" w:rsidP="00E93F27">
      <w:pPr>
        <w:spacing w:after="240" w:line="288" w:lineRule="auto"/>
      </w:pPr>
      <w:r>
        <w:t xml:space="preserve">Aus energetischer Sicht sind PV-Anlage und Wärmepumpe optimale Partner, die relativ unabhängig vom Nutzerverhalten bei guter Planung eine Autarkie von über 50%, bei Einrechnung der von der Wärmepumpe gewonnenen Umweltenergie sogar über </w:t>
      </w:r>
      <w:r w:rsidR="008566E0">
        <w:t>70</w:t>
      </w:r>
      <w:r>
        <w:t>%, ermöglich</w:t>
      </w:r>
      <w:r w:rsidR="00434425">
        <w:t>en</w:t>
      </w:r>
      <w:r>
        <w:t xml:space="preserve">. </w:t>
      </w:r>
    </w:p>
    <w:p w14:paraId="20492647" w14:textId="23C42D4A" w:rsidR="00E93F27" w:rsidRDefault="00E93F27" w:rsidP="00E93F27">
      <w:pPr>
        <w:spacing w:after="240" w:line="288" w:lineRule="auto"/>
      </w:pPr>
      <w:r>
        <w:t xml:space="preserve">Die Anlagentechnik hat sich in den </w:t>
      </w:r>
      <w:r w:rsidR="00434425">
        <w:t>drei</w:t>
      </w:r>
      <w:r>
        <w:t xml:space="preserve"> Jahren bewährt</w:t>
      </w:r>
      <w:r w:rsidR="00434425">
        <w:t>,</w:t>
      </w:r>
      <w:r w:rsidR="00D10AC7">
        <w:t xml:space="preserve"> unabhängig vom Nutzungsverhalten der Bewohner</w:t>
      </w:r>
      <w:r w:rsidR="00434425">
        <w:t xml:space="preserve">. </w:t>
      </w:r>
    </w:p>
    <w:p w14:paraId="314E2F29" w14:textId="512B8FD8" w:rsidR="00E93F27" w:rsidRDefault="00CE6FC1" w:rsidP="00E93F27">
      <w:pPr>
        <w:pBdr>
          <w:bottom w:val="single" w:sz="12" w:space="1" w:color="auto"/>
        </w:pBdr>
        <w:spacing w:after="240" w:line="288" w:lineRule="auto"/>
      </w:pPr>
      <w:r w:rsidRPr="00A77565">
        <w:t>D</w:t>
      </w:r>
      <w:r w:rsidR="00E93F27" w:rsidRPr="00A77565">
        <w:t>ie Effizien</w:t>
      </w:r>
      <w:r w:rsidR="00434425" w:rsidRPr="00A77565">
        <w:t>z</w:t>
      </w:r>
      <w:r w:rsidR="00E93F27" w:rsidRPr="00A77565">
        <w:t xml:space="preserve">haussiedlung </w:t>
      </w:r>
      <w:r w:rsidRPr="00A77565">
        <w:t xml:space="preserve">wurde </w:t>
      </w:r>
      <w:r w:rsidR="00E93F27" w:rsidRPr="00A77565">
        <w:t xml:space="preserve">von Anfang an </w:t>
      </w:r>
      <w:r w:rsidRPr="00A77565">
        <w:t>auf</w:t>
      </w:r>
      <w:r w:rsidR="00E93F27" w:rsidRPr="00A77565">
        <w:t xml:space="preserve"> die Nutzung </w:t>
      </w:r>
      <w:r w:rsidRPr="00A77565">
        <w:t>von individueller</w:t>
      </w:r>
      <w:r w:rsidR="00E93F27" w:rsidRPr="00A77565">
        <w:t xml:space="preserve"> Elektromobilität ausgerichtet, so dass die Bewohner in ihre bestehende Anlagentechnik </w:t>
      </w:r>
      <w:r w:rsidRPr="00A77565">
        <w:t xml:space="preserve">beispielsweise problemlos </w:t>
      </w:r>
      <w:r w:rsidR="00E93F27" w:rsidRPr="00A77565">
        <w:t xml:space="preserve">eine Wallbox </w:t>
      </w:r>
      <w:r w:rsidR="00A77565" w:rsidRPr="00A77565">
        <w:t>einbinden</w:t>
      </w:r>
      <w:r w:rsidR="00E93F27" w:rsidRPr="00A77565">
        <w:t xml:space="preserve"> können.</w:t>
      </w:r>
    </w:p>
    <w:p w14:paraId="0F3A441D" w14:textId="77777777" w:rsidR="00601957" w:rsidRDefault="00601957" w:rsidP="00E93F27">
      <w:pPr>
        <w:pBdr>
          <w:bottom w:val="single" w:sz="12" w:space="1" w:color="auto"/>
        </w:pBdr>
        <w:spacing w:after="240" w:line="288" w:lineRule="auto"/>
      </w:pPr>
    </w:p>
    <w:p w14:paraId="010A38B8" w14:textId="1C70698D" w:rsidR="00B35CDC" w:rsidRPr="00CE6FC1" w:rsidRDefault="00CE6FC1" w:rsidP="005E2B12">
      <w:pPr>
        <w:spacing w:after="240" w:line="288" w:lineRule="auto"/>
        <w:rPr>
          <w:b/>
          <w:bCs/>
        </w:rPr>
      </w:pPr>
      <w:r w:rsidRPr="00CE6FC1">
        <w:rPr>
          <w:b/>
          <w:bCs/>
        </w:rPr>
        <w:t>Heizungs- und Lüftungstechnik - Integralgerät</w:t>
      </w:r>
      <w:r w:rsidR="00B35CDC" w:rsidRPr="00CE6FC1">
        <w:rPr>
          <w:b/>
          <w:bCs/>
        </w:rPr>
        <w:t xml:space="preserve"> LWZ:</w:t>
      </w:r>
    </w:p>
    <w:p w14:paraId="002E8BBE" w14:textId="50F0FFB7" w:rsidR="00B35CDC" w:rsidRDefault="00B35CDC" w:rsidP="00B35CDC">
      <w:pPr>
        <w:spacing w:after="240" w:line="288" w:lineRule="auto"/>
      </w:pPr>
      <w:r>
        <w:t xml:space="preserve">Herzstück der Gebäudetechnik ist das Lüftungsintegralgerät LWZ von Stiebel Eltron. Hauptbestandteil des Produktes ist eine invertergeregelte Luft-Wasser-Wärmepumpe, die Umweltenergie aus der Umgebungsluft gewinnt und für Heizung und Warmwasserbereitung einsetzt. Darüber hinaus übernimmt die LWZ die kontrollierte Be- und Entlüftung mit Wärmerückgewinnung sowie auf Wunsch auch aktive Kühlung des Gebäudes über die Heizflächen (im Projekt über die Deckenflächen). Die </w:t>
      </w:r>
      <w:r>
        <w:lastRenderedPageBreak/>
        <w:t xml:space="preserve">besondere Effizienz dieses Gerätes beruht auf dem hohen Wärmerückgewinnungsgrad dank Kreuzgegenstromwärmetauscher und der hochwertigen integrierten Wärmepumpe. Um den Mehrwert der Kühlfunktion nutzen zu können, bedarf es bei der Installation nur eines geringen Mehraufwandes. Damit die Gebäudekühlung funktioniert, verfügt die Luft-Wasser-Wärmepumpe über einen umkehrbaren (reversierbaren) Kältekreislauf. </w:t>
      </w:r>
    </w:p>
    <w:p w14:paraId="488EF336" w14:textId="2F152F64" w:rsidR="00CE6FC1" w:rsidRDefault="00CE6FC1" w:rsidP="00B35CDC">
      <w:pPr>
        <w:pBdr>
          <w:bottom w:val="single" w:sz="12" w:space="1" w:color="auto"/>
        </w:pBdr>
        <w:spacing w:after="240" w:line="288" w:lineRule="auto"/>
      </w:pPr>
    </w:p>
    <w:p w14:paraId="5AC7E1D3" w14:textId="721C3079" w:rsidR="00CE6FC1" w:rsidRPr="00CE6FC1" w:rsidRDefault="003451EE" w:rsidP="00B35CDC">
      <w:pPr>
        <w:spacing w:after="240" w:line="288" w:lineRule="auto"/>
        <w:rPr>
          <w:b/>
          <w:bCs/>
        </w:rPr>
      </w:pPr>
      <w:r>
        <w:rPr>
          <w:b/>
          <w:bCs/>
        </w:rPr>
        <w:t>Ergebnisse fließen in Forschungsprojekt ein</w:t>
      </w:r>
    </w:p>
    <w:p w14:paraId="5D1A416A" w14:textId="77777777" w:rsidR="007E4E66" w:rsidRDefault="00642E4F" w:rsidP="007E4E66">
      <w:pPr>
        <w:spacing w:after="240" w:line="288" w:lineRule="auto"/>
      </w:pPr>
      <w:r>
        <w:t>Die</w:t>
      </w:r>
      <w:r w:rsidR="003451EE">
        <w:t xml:space="preserve"> </w:t>
      </w:r>
      <w:r w:rsidR="004C1B6D">
        <w:t xml:space="preserve">ausgiebige Messdatenerfassung und deren Analyse wurde durch das Forschungsprojekt „EnEff:Stadt Verbundvorhaben: Wind-Solar-Wärmepumpen-Quartier - Erneuerbar betriebene Wärmepumpen zur Minimierung des Primärenergiebedarfs“ ermöglicht. Erkenntnisse konnten hier bei der Erstellung eines umfangreichen Modells, welches </w:t>
      </w:r>
      <w:r w:rsidR="004C1B6D" w:rsidRPr="00222133">
        <w:t>Energieflüsse i</w:t>
      </w:r>
      <w:r w:rsidR="004C1B6D">
        <w:t>n</w:t>
      </w:r>
      <w:r w:rsidR="004C1B6D" w:rsidRPr="00222133">
        <w:t xml:space="preserve"> Gebäude</w:t>
      </w:r>
      <w:r w:rsidR="004C1B6D">
        <w:t>n</w:t>
      </w:r>
      <w:r w:rsidR="004C1B6D" w:rsidRPr="00222133">
        <w:t xml:space="preserve"> und auf Quartiersebene zeitlich hochaufgelöst simuliert</w:t>
      </w:r>
      <w:r w:rsidR="004C1B6D">
        <w:t xml:space="preserve">, </w:t>
      </w:r>
      <w:r w:rsidR="008566E0">
        <w:t>genutzt werden</w:t>
      </w:r>
      <w:r>
        <w:t xml:space="preserve">. </w:t>
      </w:r>
      <w:r w:rsidR="00CE6FC1">
        <w:t xml:space="preserve">Mehr Infos zu dem Forschungsprojekt: </w:t>
      </w:r>
      <w:hyperlink r:id="rId11" w:history="1">
        <w:r w:rsidR="00CE6FC1" w:rsidRPr="00CE6FC1">
          <w:t>https://www.enargus.de/pub/bscw.cgi/?op=enargus.eps2&amp;q=%2201173971/1%22</w:t>
        </w:r>
      </w:hyperlink>
      <w:r w:rsidR="003451EE">
        <w:t xml:space="preserve">  </w:t>
      </w:r>
    </w:p>
    <w:p w14:paraId="14B98609" w14:textId="43638CB8" w:rsidR="008A1FBB" w:rsidRDefault="00CE6FC1" w:rsidP="007E4E66">
      <w:pPr>
        <w:spacing w:after="240" w:line="288" w:lineRule="auto"/>
      </w:pPr>
      <w:r>
        <w:t xml:space="preserve">Die Ergebnisse der Modellerstellung sind in weiten Teilen in einen Planungsleitfaden für Wärmepumpenquartiere eingeflossen, der jüngst veröffentlicht wurde. Hier die Veröffentlichung: </w:t>
      </w:r>
      <w:hyperlink r:id="rId12" w:history="1">
        <w:r w:rsidR="007E4E66">
          <w:rPr>
            <w:rStyle w:val="Hyperlink"/>
          </w:rPr>
          <w:t>https://isfh.de/publikationen/berichte/</w:t>
        </w:r>
      </w:hyperlink>
    </w:p>
    <w:p w14:paraId="4A48DBDF" w14:textId="77777777" w:rsidR="00B35CDC" w:rsidRDefault="00B35CDC" w:rsidP="005E2B12">
      <w:pPr>
        <w:spacing w:after="240" w:line="288" w:lineRule="auto"/>
      </w:pPr>
    </w:p>
    <w:p w14:paraId="6827D8F2" w14:textId="77777777" w:rsidR="00B35CDC" w:rsidRPr="00B35CDC" w:rsidRDefault="00B35CDC" w:rsidP="005E2B12">
      <w:pPr>
        <w:spacing w:after="240" w:line="288" w:lineRule="auto"/>
        <w:sectPr w:rsidR="00B35CDC" w:rsidRPr="00B35CDC">
          <w:headerReference w:type="default" r:id="rId13"/>
          <w:footerReference w:type="default" r:id="rId14"/>
          <w:headerReference w:type="first" r:id="rId15"/>
          <w:footerReference w:type="first" r:id="rId16"/>
          <w:pgSz w:w="11906" w:h="16838"/>
          <w:pgMar w:top="3595" w:right="3086" w:bottom="2517" w:left="1985" w:header="709" w:footer="709" w:gutter="0"/>
          <w:cols w:space="708"/>
          <w:titlePg/>
          <w:docGrid w:linePitch="360"/>
        </w:sectPr>
      </w:pPr>
    </w:p>
    <w:p w14:paraId="2508EDA2" w14:textId="77777777" w:rsidR="00601957" w:rsidRPr="00601957" w:rsidRDefault="00601957" w:rsidP="00601957">
      <w:pPr>
        <w:spacing w:after="200" w:line="288" w:lineRule="auto"/>
      </w:pPr>
      <w:r>
        <w:rPr>
          <w:noProof/>
        </w:rPr>
        <w:lastRenderedPageBreak/>
        <w:drawing>
          <wp:inline distT="0" distB="0" distL="0" distR="0" wp14:anchorId="3F707E78" wp14:editId="279B1D80">
            <wp:extent cx="3600000" cy="2699868"/>
            <wp:effectExtent l="0" t="0" r="63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00000" cy="2699868"/>
                    </a:xfrm>
                    <a:prstGeom prst="rect">
                      <a:avLst/>
                    </a:prstGeom>
                    <a:noFill/>
                    <a:ln>
                      <a:noFill/>
                    </a:ln>
                  </pic:spPr>
                </pic:pic>
              </a:graphicData>
            </a:graphic>
          </wp:inline>
        </w:drawing>
      </w:r>
      <w:r>
        <w:br/>
      </w:r>
      <w:r w:rsidRPr="00601957">
        <w:t xml:space="preserve">Copyright: BayWa r.e. </w:t>
      </w:r>
    </w:p>
    <w:p w14:paraId="37E58ED3" w14:textId="61E86F43" w:rsidR="00601957" w:rsidRDefault="00601957" w:rsidP="004A12E2">
      <w:pPr>
        <w:spacing w:after="200" w:line="288" w:lineRule="auto"/>
      </w:pPr>
      <w:r>
        <w:t xml:space="preserve">Die </w:t>
      </w:r>
      <w:r w:rsidRPr="00601957">
        <w:t xml:space="preserve">Effizienzhaus-Plus-Siedlung </w:t>
      </w:r>
      <w:r>
        <w:t xml:space="preserve">in Hügelshart: Nach drei Jahren im Betrieb wurde jetzt ein Fazit gezogen. </w:t>
      </w:r>
    </w:p>
    <w:p w14:paraId="02751D0F" w14:textId="35B915F2" w:rsidR="00601957" w:rsidRPr="00601957" w:rsidRDefault="00601957" w:rsidP="004A12E2">
      <w:pPr>
        <w:spacing w:after="200" w:line="288" w:lineRule="auto"/>
        <w:rPr>
          <w:lang w:val="en-US"/>
        </w:rPr>
      </w:pPr>
      <w:r>
        <w:rPr>
          <w:noProof/>
        </w:rPr>
        <w:drawing>
          <wp:inline distT="0" distB="0" distL="0" distR="0" wp14:anchorId="59B0A7B8" wp14:editId="67845D58">
            <wp:extent cx="3600000" cy="2699868"/>
            <wp:effectExtent l="0" t="0" r="63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600000" cy="2699868"/>
                    </a:xfrm>
                    <a:prstGeom prst="rect">
                      <a:avLst/>
                    </a:prstGeom>
                    <a:noFill/>
                    <a:ln>
                      <a:noFill/>
                    </a:ln>
                  </pic:spPr>
                </pic:pic>
              </a:graphicData>
            </a:graphic>
          </wp:inline>
        </w:drawing>
      </w:r>
      <w:r w:rsidRPr="00601957">
        <w:rPr>
          <w:lang w:val="en-US"/>
        </w:rPr>
        <w:br/>
      </w:r>
      <w:r w:rsidRPr="00601957">
        <w:rPr>
          <w:lang w:val="en-US"/>
        </w:rPr>
        <w:t>Copyright: BayWa r.e.</w:t>
      </w:r>
    </w:p>
    <w:sectPr w:rsidR="00601957" w:rsidRPr="00601957" w:rsidSect="00F12DBA">
      <w:headerReference w:type="first" r:id="rId19"/>
      <w:pgSz w:w="11906" w:h="16838"/>
      <w:pgMar w:top="3595" w:right="3086" w:bottom="2517"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B25" w16cex:dateUtc="2021-06-08T13:28:00Z"/>
  <w16cex:commentExtensible w16cex:durableId="246A0B79" w16cex:dateUtc="2021-06-08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876E" w14:textId="77777777" w:rsidR="00D048E4" w:rsidRDefault="00D048E4">
      <w:r>
        <w:separator/>
      </w:r>
    </w:p>
  </w:endnote>
  <w:endnote w:type="continuationSeparator" w:id="0">
    <w:p w14:paraId="46554D2D" w14:textId="77777777" w:rsidR="00D048E4" w:rsidRDefault="00D0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7BB7"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14:paraId="49DBEFD9" w14:textId="77777777" w:rsidR="00583FFE" w:rsidRDefault="00583FFE" w:rsidP="00583FFE">
    <w:pPr>
      <w:pStyle w:val="Fuzeile"/>
      <w:tabs>
        <w:tab w:val="left" w:pos="720"/>
        <w:tab w:val="left" w:pos="2160"/>
      </w:tabs>
      <w:spacing w:line="360" w:lineRule="auto"/>
      <w:rPr>
        <w:rFonts w:cs="Arial"/>
        <w:sz w:val="16"/>
      </w:rPr>
    </w:pPr>
    <w:r>
      <w:rPr>
        <w:rFonts w:cs="Arial"/>
        <w:sz w:val="16"/>
      </w:rPr>
      <w:t>PP – 09 – 21 – B</w:t>
    </w:r>
  </w:p>
  <w:p w14:paraId="158D45E8" w14:textId="77777777"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67BF823C" w14:textId="77777777"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38F43767" w14:textId="77777777"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0BFE2AB6" w14:textId="77777777"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30B935C0" w14:textId="77777777"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04FC"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4CAB1FEC" w14:textId="77777777"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14:paraId="5BF47B8C"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4D348964"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7387B1DE"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37BF8B1C"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4A487595"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69BA" w14:textId="77777777" w:rsidR="00D048E4" w:rsidRDefault="00D048E4">
      <w:r>
        <w:separator/>
      </w:r>
    </w:p>
  </w:footnote>
  <w:footnote w:type="continuationSeparator" w:id="0">
    <w:p w14:paraId="7B3653D4" w14:textId="77777777" w:rsidR="00D048E4" w:rsidRDefault="00D0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FDF6" w14:textId="77777777"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049E8D8E" wp14:editId="51A929A5">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42F2A0F5" w14:textId="77777777" w:rsidR="00CE2689" w:rsidRDefault="00CE2689">
    <w:pPr>
      <w:pStyle w:val="Kopfzeile"/>
      <w:tabs>
        <w:tab w:val="clear" w:pos="4536"/>
      </w:tabs>
      <w:rPr>
        <w:rFonts w:cs="Arial"/>
        <w:sz w:val="16"/>
        <w:lang w:val="en-GB"/>
      </w:rPr>
    </w:pPr>
  </w:p>
  <w:p w14:paraId="7115A1A1"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65E69A64" w14:textId="77777777" w:rsidR="00CE2689" w:rsidRPr="007E4E66" w:rsidRDefault="00CE2689">
    <w:pPr>
      <w:pStyle w:val="Kopfzeile"/>
      <w:tabs>
        <w:tab w:val="clear" w:pos="4536"/>
        <w:tab w:val="clear" w:pos="9072"/>
        <w:tab w:val="right" w:pos="9360"/>
      </w:tabs>
      <w:rPr>
        <w:rFonts w:cs="Arial"/>
        <w:sz w:val="16"/>
        <w:lang w:val="en-US"/>
      </w:rPr>
    </w:pPr>
    <w:r w:rsidRPr="007E4E66">
      <w:rPr>
        <w:rFonts w:cs="Arial"/>
        <w:sz w:val="16"/>
        <w:lang w:val="en-US"/>
      </w:rPr>
      <w:t>Presse + PR</w:t>
    </w:r>
  </w:p>
  <w:p w14:paraId="5ABDE6BD" w14:textId="77777777" w:rsidR="00CE2689" w:rsidRDefault="00CE2689">
    <w:pPr>
      <w:pStyle w:val="Kopfzeile"/>
      <w:tabs>
        <w:tab w:val="clear" w:pos="4536"/>
        <w:tab w:val="clear" w:pos="9072"/>
      </w:tabs>
      <w:rPr>
        <w:rFonts w:cs="Arial"/>
        <w:sz w:val="16"/>
      </w:rPr>
    </w:pPr>
    <w:r>
      <w:rPr>
        <w:rFonts w:cs="Arial"/>
        <w:sz w:val="16"/>
      </w:rPr>
      <w:t>Dr.-Stiebel-Straße</w:t>
    </w:r>
  </w:p>
  <w:p w14:paraId="4249B687" w14:textId="77777777" w:rsidR="00CE2689" w:rsidRDefault="00CE2689">
    <w:pPr>
      <w:pStyle w:val="Kopfzeile"/>
      <w:tabs>
        <w:tab w:val="clear" w:pos="4536"/>
      </w:tabs>
      <w:rPr>
        <w:rFonts w:cs="Arial"/>
        <w:sz w:val="16"/>
      </w:rPr>
    </w:pPr>
    <w:r>
      <w:rPr>
        <w:rFonts w:cs="Arial"/>
        <w:sz w:val="16"/>
      </w:rPr>
      <w:t>37603 Holzminden</w:t>
    </w:r>
  </w:p>
  <w:p w14:paraId="20EC3907" w14:textId="77777777" w:rsidR="00CE2689" w:rsidRDefault="00CE2689">
    <w:pPr>
      <w:pStyle w:val="Kopfzeile"/>
      <w:tabs>
        <w:tab w:val="clear" w:pos="4536"/>
      </w:tabs>
      <w:rPr>
        <w:rFonts w:cs="Arial"/>
        <w:b/>
        <w:bCs/>
        <w:sz w:val="16"/>
      </w:rPr>
    </w:pPr>
    <w:r>
      <w:rPr>
        <w:rFonts w:cs="Arial"/>
        <w:b/>
        <w:bCs/>
        <w:sz w:val="16"/>
      </w:rPr>
      <w:t>presse@stiebel-eltron.de</w:t>
    </w:r>
  </w:p>
  <w:p w14:paraId="21548F2C" w14:textId="77777777" w:rsidR="00CE2689" w:rsidRDefault="00CE2689">
    <w:pPr>
      <w:pStyle w:val="Kopfzeile"/>
      <w:tabs>
        <w:tab w:val="clear" w:pos="4536"/>
      </w:tabs>
      <w:rPr>
        <w:rFonts w:cs="Arial"/>
        <w:b/>
        <w:bCs/>
      </w:rPr>
    </w:pPr>
  </w:p>
  <w:p w14:paraId="4405455B" w14:textId="77777777" w:rsidR="00CE2689" w:rsidRDefault="00CE2689">
    <w:pPr>
      <w:pStyle w:val="Kopfzeile"/>
      <w:tabs>
        <w:tab w:val="clear" w:pos="4536"/>
      </w:tabs>
      <w:rPr>
        <w:rFonts w:cs="Arial"/>
        <w:b/>
        <w:bCs/>
      </w:rPr>
    </w:pPr>
  </w:p>
  <w:p w14:paraId="19427AA5" w14:textId="77777777" w:rsidR="00CE2689" w:rsidRDefault="00CE2689">
    <w:pPr>
      <w:pStyle w:val="Kopfzeile"/>
      <w:tabs>
        <w:tab w:val="clear" w:pos="4536"/>
        <w:tab w:val="clear" w:pos="9072"/>
        <w:tab w:val="left" w:leader="underscore" w:pos="6840"/>
      </w:tabs>
      <w:rPr>
        <w:rFonts w:cs="Arial"/>
        <w:spacing w:val="20"/>
      </w:rPr>
    </w:pPr>
  </w:p>
  <w:p w14:paraId="2667C377"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75C2768E"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4BBF"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61AF8D75" wp14:editId="26D2BEA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3D61B5C1" w14:textId="77777777" w:rsidR="00CE2689" w:rsidRDefault="00CE2689">
    <w:pPr>
      <w:pStyle w:val="Kopfzeile"/>
      <w:tabs>
        <w:tab w:val="clear" w:pos="4536"/>
      </w:tabs>
      <w:rPr>
        <w:rFonts w:cs="Arial"/>
        <w:sz w:val="16"/>
        <w:lang w:val="en-GB"/>
      </w:rPr>
    </w:pPr>
  </w:p>
  <w:p w14:paraId="68867F02"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0AC35E06" w14:textId="77777777" w:rsidR="00CE2689" w:rsidRPr="007E4E66" w:rsidRDefault="00CE2689">
    <w:pPr>
      <w:pStyle w:val="Kopfzeile"/>
      <w:tabs>
        <w:tab w:val="clear" w:pos="4536"/>
        <w:tab w:val="clear" w:pos="9072"/>
        <w:tab w:val="right" w:pos="9360"/>
      </w:tabs>
      <w:rPr>
        <w:rFonts w:cs="Arial"/>
        <w:sz w:val="16"/>
        <w:lang w:val="en-US"/>
      </w:rPr>
    </w:pPr>
    <w:r w:rsidRPr="007E4E66">
      <w:rPr>
        <w:rFonts w:cs="Arial"/>
        <w:sz w:val="16"/>
        <w:lang w:val="en-US"/>
      </w:rPr>
      <w:t>Presse + PR</w:t>
    </w:r>
  </w:p>
  <w:p w14:paraId="03FACE0C" w14:textId="77777777" w:rsidR="00CE2689" w:rsidRDefault="00CE2689">
    <w:pPr>
      <w:pStyle w:val="Kopfzeile"/>
      <w:tabs>
        <w:tab w:val="clear" w:pos="4536"/>
        <w:tab w:val="clear" w:pos="9072"/>
      </w:tabs>
      <w:rPr>
        <w:rFonts w:cs="Arial"/>
        <w:sz w:val="16"/>
      </w:rPr>
    </w:pPr>
    <w:r>
      <w:rPr>
        <w:rFonts w:cs="Arial"/>
        <w:sz w:val="16"/>
      </w:rPr>
      <w:t>Dr.-Stiebel-Straße</w:t>
    </w:r>
  </w:p>
  <w:p w14:paraId="47BF48DF" w14:textId="77777777" w:rsidR="00CE2689" w:rsidRDefault="00CE2689">
    <w:pPr>
      <w:pStyle w:val="Kopfzeile"/>
      <w:tabs>
        <w:tab w:val="clear" w:pos="4536"/>
      </w:tabs>
      <w:rPr>
        <w:rFonts w:cs="Arial"/>
        <w:sz w:val="16"/>
      </w:rPr>
    </w:pPr>
    <w:r>
      <w:rPr>
        <w:rFonts w:cs="Arial"/>
        <w:sz w:val="16"/>
      </w:rPr>
      <w:t>37603 Holzminden</w:t>
    </w:r>
  </w:p>
  <w:p w14:paraId="105B7ACA" w14:textId="77777777" w:rsidR="00CE2689" w:rsidRDefault="00CE2689">
    <w:pPr>
      <w:pStyle w:val="Kopfzeile"/>
      <w:tabs>
        <w:tab w:val="clear" w:pos="4536"/>
      </w:tabs>
      <w:rPr>
        <w:rFonts w:cs="Arial"/>
        <w:b/>
        <w:bCs/>
        <w:sz w:val="16"/>
      </w:rPr>
    </w:pPr>
    <w:r>
      <w:rPr>
        <w:rFonts w:cs="Arial"/>
        <w:b/>
        <w:bCs/>
        <w:sz w:val="16"/>
      </w:rPr>
      <w:t>presse@stiebel-eltron.de</w:t>
    </w:r>
  </w:p>
  <w:p w14:paraId="208260D1" w14:textId="77777777" w:rsidR="00CE2689" w:rsidRDefault="00CE2689">
    <w:pPr>
      <w:pStyle w:val="Kopfzeile"/>
      <w:tabs>
        <w:tab w:val="clear" w:pos="4536"/>
      </w:tabs>
      <w:rPr>
        <w:rFonts w:cs="Arial"/>
        <w:b/>
        <w:bCs/>
      </w:rPr>
    </w:pPr>
  </w:p>
  <w:p w14:paraId="44C8E5B4" w14:textId="77777777" w:rsidR="00CE2689" w:rsidRDefault="00CE2689">
    <w:pPr>
      <w:pStyle w:val="Kopfzeile"/>
      <w:tabs>
        <w:tab w:val="clear" w:pos="4536"/>
      </w:tabs>
      <w:rPr>
        <w:rFonts w:cs="Arial"/>
        <w:b/>
        <w:bCs/>
      </w:rPr>
    </w:pPr>
  </w:p>
  <w:p w14:paraId="6A20F192" w14:textId="77777777" w:rsidR="00CE2689" w:rsidRDefault="00CE2689">
    <w:pPr>
      <w:pStyle w:val="Kopfzeile"/>
      <w:tabs>
        <w:tab w:val="clear" w:pos="4536"/>
        <w:tab w:val="clear" w:pos="9072"/>
        <w:tab w:val="left" w:leader="underscore" w:pos="6840"/>
      </w:tabs>
      <w:rPr>
        <w:rFonts w:cs="Arial"/>
        <w:spacing w:val="20"/>
      </w:rPr>
    </w:pPr>
  </w:p>
  <w:p w14:paraId="0CE05D50"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16686F6D"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9C80"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7DE833BA" wp14:editId="50154F78">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7E69B0AA" w14:textId="77777777" w:rsidR="00CE2689" w:rsidRDefault="00CE2689">
    <w:pPr>
      <w:pStyle w:val="Kopfzeile"/>
      <w:tabs>
        <w:tab w:val="clear" w:pos="4536"/>
      </w:tabs>
      <w:rPr>
        <w:rFonts w:cs="Arial"/>
        <w:sz w:val="16"/>
        <w:lang w:val="en-GB"/>
      </w:rPr>
    </w:pPr>
  </w:p>
  <w:p w14:paraId="37AB659D"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45661B9D" w14:textId="77777777" w:rsidR="00CE2689" w:rsidRPr="007E4E66" w:rsidRDefault="00CE2689">
    <w:pPr>
      <w:pStyle w:val="Kopfzeile"/>
      <w:tabs>
        <w:tab w:val="clear" w:pos="4536"/>
        <w:tab w:val="clear" w:pos="9072"/>
        <w:tab w:val="right" w:pos="9360"/>
      </w:tabs>
      <w:rPr>
        <w:rFonts w:cs="Arial"/>
        <w:sz w:val="16"/>
        <w:lang w:val="en-US"/>
      </w:rPr>
    </w:pPr>
    <w:r w:rsidRPr="007E4E66">
      <w:rPr>
        <w:rFonts w:cs="Arial"/>
        <w:sz w:val="16"/>
        <w:lang w:val="en-US"/>
      </w:rPr>
      <w:t>Presse + PR</w:t>
    </w:r>
  </w:p>
  <w:p w14:paraId="793E3F3B" w14:textId="77777777" w:rsidR="00CE2689" w:rsidRDefault="00CE2689">
    <w:pPr>
      <w:pStyle w:val="Kopfzeile"/>
      <w:tabs>
        <w:tab w:val="clear" w:pos="4536"/>
        <w:tab w:val="clear" w:pos="9072"/>
      </w:tabs>
      <w:rPr>
        <w:rFonts w:cs="Arial"/>
        <w:sz w:val="16"/>
      </w:rPr>
    </w:pPr>
    <w:r>
      <w:rPr>
        <w:rFonts w:cs="Arial"/>
        <w:sz w:val="16"/>
      </w:rPr>
      <w:t>Dr.-Stiebel-Straße</w:t>
    </w:r>
  </w:p>
  <w:p w14:paraId="640CBB88" w14:textId="77777777" w:rsidR="00CE2689" w:rsidRDefault="00CE2689">
    <w:pPr>
      <w:pStyle w:val="Kopfzeile"/>
      <w:tabs>
        <w:tab w:val="clear" w:pos="4536"/>
      </w:tabs>
      <w:rPr>
        <w:rFonts w:cs="Arial"/>
        <w:sz w:val="16"/>
      </w:rPr>
    </w:pPr>
    <w:r>
      <w:rPr>
        <w:rFonts w:cs="Arial"/>
        <w:sz w:val="16"/>
      </w:rPr>
      <w:t>37603 Holzminden</w:t>
    </w:r>
  </w:p>
  <w:p w14:paraId="57834F69" w14:textId="77777777" w:rsidR="00CE2689" w:rsidRDefault="00CE2689">
    <w:pPr>
      <w:pStyle w:val="Kopfzeile"/>
      <w:tabs>
        <w:tab w:val="clear" w:pos="4536"/>
      </w:tabs>
      <w:rPr>
        <w:rFonts w:cs="Arial"/>
        <w:b/>
        <w:bCs/>
        <w:sz w:val="16"/>
      </w:rPr>
    </w:pPr>
    <w:r>
      <w:rPr>
        <w:rFonts w:cs="Arial"/>
        <w:b/>
        <w:bCs/>
        <w:sz w:val="16"/>
      </w:rPr>
      <w:t>presse@stiebel-eltron.de</w:t>
    </w:r>
  </w:p>
  <w:p w14:paraId="638A4469" w14:textId="77777777" w:rsidR="00CE2689" w:rsidRDefault="00CE2689">
    <w:pPr>
      <w:pStyle w:val="Kopfzeile"/>
      <w:tabs>
        <w:tab w:val="clear" w:pos="4536"/>
      </w:tabs>
      <w:rPr>
        <w:rFonts w:cs="Arial"/>
        <w:b/>
        <w:bCs/>
      </w:rPr>
    </w:pPr>
  </w:p>
  <w:p w14:paraId="4A6F651B" w14:textId="77777777" w:rsidR="00CE2689" w:rsidRDefault="00CE2689">
    <w:pPr>
      <w:pStyle w:val="Kopfzeile"/>
      <w:tabs>
        <w:tab w:val="clear" w:pos="4536"/>
      </w:tabs>
      <w:rPr>
        <w:rFonts w:cs="Arial"/>
        <w:b/>
        <w:bCs/>
      </w:rPr>
    </w:pPr>
  </w:p>
  <w:p w14:paraId="2E86AB67" w14:textId="77777777" w:rsidR="00CE2689" w:rsidRDefault="00CE2689">
    <w:pPr>
      <w:pStyle w:val="Kopfzeile"/>
      <w:tabs>
        <w:tab w:val="clear" w:pos="4536"/>
        <w:tab w:val="clear" w:pos="9072"/>
        <w:tab w:val="left" w:leader="underscore" w:pos="6840"/>
      </w:tabs>
      <w:rPr>
        <w:rFonts w:cs="Arial"/>
        <w:spacing w:val="20"/>
      </w:rPr>
    </w:pPr>
  </w:p>
  <w:p w14:paraId="7F6A6C26"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30C3F6ED"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0DCC"/>
    <w:multiLevelType w:val="hybridMultilevel"/>
    <w:tmpl w:val="41326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25382F"/>
    <w:multiLevelType w:val="hybridMultilevel"/>
    <w:tmpl w:val="AA365816"/>
    <w:lvl w:ilvl="0" w:tplc="778CAEE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06C5"/>
    <w:rsid w:val="00012AE3"/>
    <w:rsid w:val="00035D23"/>
    <w:rsid w:val="00036DF0"/>
    <w:rsid w:val="00040AC7"/>
    <w:rsid w:val="0004163B"/>
    <w:rsid w:val="000514C3"/>
    <w:rsid w:val="00052D4D"/>
    <w:rsid w:val="000611A1"/>
    <w:rsid w:val="00064E2E"/>
    <w:rsid w:val="0006696D"/>
    <w:rsid w:val="00067C75"/>
    <w:rsid w:val="00073ECD"/>
    <w:rsid w:val="00087886"/>
    <w:rsid w:val="00090B8E"/>
    <w:rsid w:val="000A46A0"/>
    <w:rsid w:val="000B1790"/>
    <w:rsid w:val="000B51D4"/>
    <w:rsid w:val="000C3718"/>
    <w:rsid w:val="000D11BF"/>
    <w:rsid w:val="000D1D9F"/>
    <w:rsid w:val="000E62FC"/>
    <w:rsid w:val="000E7FB5"/>
    <w:rsid w:val="000F1DA9"/>
    <w:rsid w:val="00121726"/>
    <w:rsid w:val="00124168"/>
    <w:rsid w:val="00130455"/>
    <w:rsid w:val="00137FC3"/>
    <w:rsid w:val="001409BE"/>
    <w:rsid w:val="001440FF"/>
    <w:rsid w:val="00147D01"/>
    <w:rsid w:val="00154E22"/>
    <w:rsid w:val="00163B11"/>
    <w:rsid w:val="00171A8A"/>
    <w:rsid w:val="001727DC"/>
    <w:rsid w:val="00183103"/>
    <w:rsid w:val="00184C70"/>
    <w:rsid w:val="00187CF2"/>
    <w:rsid w:val="00192676"/>
    <w:rsid w:val="00196692"/>
    <w:rsid w:val="001A2416"/>
    <w:rsid w:val="001C3FDD"/>
    <w:rsid w:val="001D1723"/>
    <w:rsid w:val="001E4C84"/>
    <w:rsid w:val="001E5DE8"/>
    <w:rsid w:val="001E75C2"/>
    <w:rsid w:val="00202545"/>
    <w:rsid w:val="00203D79"/>
    <w:rsid w:val="00217610"/>
    <w:rsid w:val="00222133"/>
    <w:rsid w:val="0022493C"/>
    <w:rsid w:val="002310F2"/>
    <w:rsid w:val="00243E84"/>
    <w:rsid w:val="00244411"/>
    <w:rsid w:val="0024622F"/>
    <w:rsid w:val="0025360E"/>
    <w:rsid w:val="002603A5"/>
    <w:rsid w:val="00261B6B"/>
    <w:rsid w:val="00266B10"/>
    <w:rsid w:val="0027234E"/>
    <w:rsid w:val="00277503"/>
    <w:rsid w:val="00284693"/>
    <w:rsid w:val="002848A2"/>
    <w:rsid w:val="00291E54"/>
    <w:rsid w:val="0029248D"/>
    <w:rsid w:val="00296B2B"/>
    <w:rsid w:val="002A542E"/>
    <w:rsid w:val="002A78CB"/>
    <w:rsid w:val="002B2B09"/>
    <w:rsid w:val="002B3152"/>
    <w:rsid w:val="002B6334"/>
    <w:rsid w:val="002B7380"/>
    <w:rsid w:val="002B78AF"/>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451EE"/>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B5A6F"/>
    <w:rsid w:val="003C0B70"/>
    <w:rsid w:val="003C0FAB"/>
    <w:rsid w:val="003C1084"/>
    <w:rsid w:val="003D3CF0"/>
    <w:rsid w:val="003D7339"/>
    <w:rsid w:val="003E154E"/>
    <w:rsid w:val="003F3272"/>
    <w:rsid w:val="003F41E7"/>
    <w:rsid w:val="003F4A5C"/>
    <w:rsid w:val="003F6353"/>
    <w:rsid w:val="004047C3"/>
    <w:rsid w:val="004050C8"/>
    <w:rsid w:val="004105C0"/>
    <w:rsid w:val="00412970"/>
    <w:rsid w:val="00415970"/>
    <w:rsid w:val="00420288"/>
    <w:rsid w:val="00423EED"/>
    <w:rsid w:val="0043007F"/>
    <w:rsid w:val="00430CFA"/>
    <w:rsid w:val="0043161C"/>
    <w:rsid w:val="00434425"/>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1B6D"/>
    <w:rsid w:val="004C292C"/>
    <w:rsid w:val="004C29D7"/>
    <w:rsid w:val="004D78F5"/>
    <w:rsid w:val="004E018B"/>
    <w:rsid w:val="004E3515"/>
    <w:rsid w:val="004E62FE"/>
    <w:rsid w:val="004F53E2"/>
    <w:rsid w:val="004F7656"/>
    <w:rsid w:val="005019A8"/>
    <w:rsid w:val="00504058"/>
    <w:rsid w:val="00507AB5"/>
    <w:rsid w:val="00517264"/>
    <w:rsid w:val="00520189"/>
    <w:rsid w:val="005210BE"/>
    <w:rsid w:val="00527FE4"/>
    <w:rsid w:val="00530C4E"/>
    <w:rsid w:val="0053601B"/>
    <w:rsid w:val="005558C8"/>
    <w:rsid w:val="00566793"/>
    <w:rsid w:val="00566A0C"/>
    <w:rsid w:val="00570865"/>
    <w:rsid w:val="00573B46"/>
    <w:rsid w:val="00574690"/>
    <w:rsid w:val="00575D10"/>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1F4F"/>
    <w:rsid w:val="005E29CF"/>
    <w:rsid w:val="005E2B12"/>
    <w:rsid w:val="005E476B"/>
    <w:rsid w:val="005F2264"/>
    <w:rsid w:val="00601957"/>
    <w:rsid w:val="006022EE"/>
    <w:rsid w:val="006063B2"/>
    <w:rsid w:val="006116B4"/>
    <w:rsid w:val="00617DE5"/>
    <w:rsid w:val="006208DE"/>
    <w:rsid w:val="006254D5"/>
    <w:rsid w:val="006377F6"/>
    <w:rsid w:val="00637AF0"/>
    <w:rsid w:val="00637E22"/>
    <w:rsid w:val="00642E4F"/>
    <w:rsid w:val="00662BEF"/>
    <w:rsid w:val="00662E8A"/>
    <w:rsid w:val="00670067"/>
    <w:rsid w:val="0067148F"/>
    <w:rsid w:val="006802F1"/>
    <w:rsid w:val="0068437B"/>
    <w:rsid w:val="0068730A"/>
    <w:rsid w:val="00690CFA"/>
    <w:rsid w:val="006A0C10"/>
    <w:rsid w:val="006A5743"/>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64930"/>
    <w:rsid w:val="00771028"/>
    <w:rsid w:val="00773BB4"/>
    <w:rsid w:val="00780169"/>
    <w:rsid w:val="00785D97"/>
    <w:rsid w:val="007866AB"/>
    <w:rsid w:val="007866D1"/>
    <w:rsid w:val="00795180"/>
    <w:rsid w:val="007B00EE"/>
    <w:rsid w:val="007B5420"/>
    <w:rsid w:val="007B6329"/>
    <w:rsid w:val="007B700F"/>
    <w:rsid w:val="007C169C"/>
    <w:rsid w:val="007C1C99"/>
    <w:rsid w:val="007C702B"/>
    <w:rsid w:val="007D1B0F"/>
    <w:rsid w:val="007D32A6"/>
    <w:rsid w:val="007D670F"/>
    <w:rsid w:val="007D7CA3"/>
    <w:rsid w:val="007E4E66"/>
    <w:rsid w:val="007E5A79"/>
    <w:rsid w:val="007E7C99"/>
    <w:rsid w:val="007F39EB"/>
    <w:rsid w:val="00806CC7"/>
    <w:rsid w:val="00806EF9"/>
    <w:rsid w:val="00810E26"/>
    <w:rsid w:val="00810F68"/>
    <w:rsid w:val="008166FE"/>
    <w:rsid w:val="0082146A"/>
    <w:rsid w:val="008348FE"/>
    <w:rsid w:val="008432C8"/>
    <w:rsid w:val="00851943"/>
    <w:rsid w:val="00855427"/>
    <w:rsid w:val="008566E0"/>
    <w:rsid w:val="0086097E"/>
    <w:rsid w:val="0087379D"/>
    <w:rsid w:val="008814BB"/>
    <w:rsid w:val="008821CB"/>
    <w:rsid w:val="0088291D"/>
    <w:rsid w:val="008844F1"/>
    <w:rsid w:val="00895FE1"/>
    <w:rsid w:val="008A1FBB"/>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77B4F"/>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42CF"/>
    <w:rsid w:val="00A4597F"/>
    <w:rsid w:val="00A466FA"/>
    <w:rsid w:val="00A46D9A"/>
    <w:rsid w:val="00A47CA3"/>
    <w:rsid w:val="00A5193E"/>
    <w:rsid w:val="00A6180D"/>
    <w:rsid w:val="00A667A1"/>
    <w:rsid w:val="00A70E2F"/>
    <w:rsid w:val="00A70EA9"/>
    <w:rsid w:val="00A70F86"/>
    <w:rsid w:val="00A77565"/>
    <w:rsid w:val="00A81CF5"/>
    <w:rsid w:val="00A82EDF"/>
    <w:rsid w:val="00A92348"/>
    <w:rsid w:val="00AA0163"/>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5CDC"/>
    <w:rsid w:val="00B36F06"/>
    <w:rsid w:val="00B56783"/>
    <w:rsid w:val="00B60CC6"/>
    <w:rsid w:val="00B810DA"/>
    <w:rsid w:val="00B83D6C"/>
    <w:rsid w:val="00B94A5E"/>
    <w:rsid w:val="00BA280C"/>
    <w:rsid w:val="00BA4D6D"/>
    <w:rsid w:val="00BA55C4"/>
    <w:rsid w:val="00BB0333"/>
    <w:rsid w:val="00BB11E3"/>
    <w:rsid w:val="00BB176D"/>
    <w:rsid w:val="00BB2E74"/>
    <w:rsid w:val="00BC2756"/>
    <w:rsid w:val="00BC302E"/>
    <w:rsid w:val="00BC3100"/>
    <w:rsid w:val="00BE48F0"/>
    <w:rsid w:val="00BE50FA"/>
    <w:rsid w:val="00BE633D"/>
    <w:rsid w:val="00BF010E"/>
    <w:rsid w:val="00C17EDC"/>
    <w:rsid w:val="00C249BE"/>
    <w:rsid w:val="00C3544B"/>
    <w:rsid w:val="00C51D36"/>
    <w:rsid w:val="00C63F12"/>
    <w:rsid w:val="00C660A6"/>
    <w:rsid w:val="00C708F4"/>
    <w:rsid w:val="00C72570"/>
    <w:rsid w:val="00C72D45"/>
    <w:rsid w:val="00C74B00"/>
    <w:rsid w:val="00C84463"/>
    <w:rsid w:val="00C85D11"/>
    <w:rsid w:val="00C9101D"/>
    <w:rsid w:val="00CB26E4"/>
    <w:rsid w:val="00CB43D9"/>
    <w:rsid w:val="00CC043E"/>
    <w:rsid w:val="00CC1B16"/>
    <w:rsid w:val="00CC3B9D"/>
    <w:rsid w:val="00CD32CB"/>
    <w:rsid w:val="00CD3CE9"/>
    <w:rsid w:val="00CD4A36"/>
    <w:rsid w:val="00CD5420"/>
    <w:rsid w:val="00CD555A"/>
    <w:rsid w:val="00CD646A"/>
    <w:rsid w:val="00CE1881"/>
    <w:rsid w:val="00CE1958"/>
    <w:rsid w:val="00CE2689"/>
    <w:rsid w:val="00CE54BD"/>
    <w:rsid w:val="00CE6FC1"/>
    <w:rsid w:val="00CF2FA9"/>
    <w:rsid w:val="00CF4069"/>
    <w:rsid w:val="00CF770D"/>
    <w:rsid w:val="00CF7E34"/>
    <w:rsid w:val="00D00392"/>
    <w:rsid w:val="00D048E4"/>
    <w:rsid w:val="00D1025F"/>
    <w:rsid w:val="00D10AC7"/>
    <w:rsid w:val="00D12EC5"/>
    <w:rsid w:val="00D13F22"/>
    <w:rsid w:val="00D14924"/>
    <w:rsid w:val="00D20B57"/>
    <w:rsid w:val="00D224C7"/>
    <w:rsid w:val="00D301D7"/>
    <w:rsid w:val="00D30419"/>
    <w:rsid w:val="00D371FB"/>
    <w:rsid w:val="00D37C60"/>
    <w:rsid w:val="00D400F5"/>
    <w:rsid w:val="00D45953"/>
    <w:rsid w:val="00D473BF"/>
    <w:rsid w:val="00D5106C"/>
    <w:rsid w:val="00D57D77"/>
    <w:rsid w:val="00D60D33"/>
    <w:rsid w:val="00D747FE"/>
    <w:rsid w:val="00D9369A"/>
    <w:rsid w:val="00D95745"/>
    <w:rsid w:val="00DA333E"/>
    <w:rsid w:val="00DB0B4C"/>
    <w:rsid w:val="00DB727E"/>
    <w:rsid w:val="00DC597F"/>
    <w:rsid w:val="00DD549B"/>
    <w:rsid w:val="00DE279C"/>
    <w:rsid w:val="00DE29BD"/>
    <w:rsid w:val="00DE5E9E"/>
    <w:rsid w:val="00E0055B"/>
    <w:rsid w:val="00E14941"/>
    <w:rsid w:val="00E1564B"/>
    <w:rsid w:val="00E22DDB"/>
    <w:rsid w:val="00E34751"/>
    <w:rsid w:val="00E3493D"/>
    <w:rsid w:val="00E43143"/>
    <w:rsid w:val="00E43323"/>
    <w:rsid w:val="00E45C81"/>
    <w:rsid w:val="00E557E8"/>
    <w:rsid w:val="00E660D3"/>
    <w:rsid w:val="00E70455"/>
    <w:rsid w:val="00E70C12"/>
    <w:rsid w:val="00E7505A"/>
    <w:rsid w:val="00E83311"/>
    <w:rsid w:val="00E8503C"/>
    <w:rsid w:val="00E93F27"/>
    <w:rsid w:val="00E953B5"/>
    <w:rsid w:val="00EA1C1F"/>
    <w:rsid w:val="00EA1CA1"/>
    <w:rsid w:val="00EA638B"/>
    <w:rsid w:val="00EA71AE"/>
    <w:rsid w:val="00EC36CA"/>
    <w:rsid w:val="00EE547F"/>
    <w:rsid w:val="00EF238D"/>
    <w:rsid w:val="00EF5668"/>
    <w:rsid w:val="00EF60D2"/>
    <w:rsid w:val="00EF7DA9"/>
    <w:rsid w:val="00F05670"/>
    <w:rsid w:val="00F127F8"/>
    <w:rsid w:val="00F12DBA"/>
    <w:rsid w:val="00F1414E"/>
    <w:rsid w:val="00F1506B"/>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B1C857"/>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 w:type="paragraph" w:styleId="Funotentext">
    <w:name w:val="footnote text"/>
    <w:basedOn w:val="Standard"/>
    <w:link w:val="FunotentextZchn"/>
    <w:uiPriority w:val="99"/>
    <w:semiHidden/>
    <w:unhideWhenUsed/>
    <w:rsid w:val="00222133"/>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222133"/>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222133"/>
    <w:rPr>
      <w:vertAlign w:val="superscript"/>
    </w:rPr>
  </w:style>
  <w:style w:type="paragraph" w:styleId="Listenabsatz">
    <w:name w:val="List Paragraph"/>
    <w:basedOn w:val="Standard"/>
    <w:uiPriority w:val="34"/>
    <w:qFormat/>
    <w:rsid w:val="00E93F27"/>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CB43D9"/>
    <w:rPr>
      <w:sz w:val="16"/>
      <w:szCs w:val="16"/>
    </w:rPr>
  </w:style>
  <w:style w:type="paragraph" w:styleId="Kommentartext">
    <w:name w:val="annotation text"/>
    <w:basedOn w:val="Standard"/>
    <w:link w:val="KommentartextZchn"/>
    <w:uiPriority w:val="99"/>
    <w:unhideWhenUsed/>
    <w:rsid w:val="00CB43D9"/>
    <w:rPr>
      <w:szCs w:val="20"/>
    </w:rPr>
  </w:style>
  <w:style w:type="character" w:customStyle="1" w:styleId="KommentartextZchn">
    <w:name w:val="Kommentartext Zchn"/>
    <w:basedOn w:val="Absatz-Standardschriftart"/>
    <w:link w:val="Kommentartext"/>
    <w:uiPriority w:val="99"/>
    <w:rsid w:val="00CB43D9"/>
    <w:rPr>
      <w:rFonts w:ascii="Arial" w:hAnsi="Arial"/>
    </w:rPr>
  </w:style>
  <w:style w:type="paragraph" w:styleId="Kommentarthema">
    <w:name w:val="annotation subject"/>
    <w:basedOn w:val="Kommentartext"/>
    <w:next w:val="Kommentartext"/>
    <w:link w:val="KommentarthemaZchn"/>
    <w:uiPriority w:val="99"/>
    <w:semiHidden/>
    <w:unhideWhenUsed/>
    <w:rsid w:val="00CB43D9"/>
    <w:rPr>
      <w:b/>
      <w:bCs/>
    </w:rPr>
  </w:style>
  <w:style w:type="character" w:customStyle="1" w:styleId="KommentarthemaZchn">
    <w:name w:val="Kommentarthema Zchn"/>
    <w:basedOn w:val="KommentartextZchn"/>
    <w:link w:val="Kommentarthema"/>
    <w:uiPriority w:val="99"/>
    <w:semiHidden/>
    <w:rsid w:val="00CB43D9"/>
    <w:rPr>
      <w:rFonts w:ascii="Arial" w:hAnsi="Arial"/>
      <w:b/>
      <w:bCs/>
    </w:rPr>
  </w:style>
  <w:style w:type="character" w:styleId="BesuchterLink">
    <w:name w:val="FollowedHyperlink"/>
    <w:basedOn w:val="Absatz-Standardschriftart"/>
    <w:uiPriority w:val="99"/>
    <w:semiHidden/>
    <w:unhideWhenUsed/>
    <w:rsid w:val="00CE6FC1"/>
    <w:rPr>
      <w:color w:val="954F72" w:themeColor="followedHyperlink"/>
      <w:u w:val="single"/>
    </w:rPr>
  </w:style>
  <w:style w:type="paragraph" w:styleId="StandardWeb">
    <w:name w:val="Normal (Web)"/>
    <w:basedOn w:val="Standard"/>
    <w:uiPriority w:val="99"/>
    <w:unhideWhenUsed/>
    <w:rsid w:val="00642E4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547179711">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54782946">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894194730">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086108147">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fh.de/publikationen/bericht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rgus.de/pub/bscw.cgi/?op=enargus.eps2&amp;q=%2201173971/1%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DB68855F92A4296A9678A9106D6A1" ma:contentTypeVersion="70" ma:contentTypeDescription="Create a new document." ma:contentTypeScope="" ma:versionID="873c5805bf1268118b1311ac9c6f6ac5">
  <xsd:schema xmlns:xsd="http://www.w3.org/2001/XMLSchema" xmlns:xs="http://www.w3.org/2001/XMLSchema" xmlns:p="http://schemas.microsoft.com/office/2006/metadata/properties" xmlns:ns1="http://schemas.microsoft.com/sharepoint/v3" xmlns:ns2="770c2fb1-1bc3-4aa2-8230-53f54aed4c0b" xmlns:ns3="186d0144-457b-4ee9-ac5b-19b41e6e9241" xmlns:ns4="691a19d1-b4bf-41f8-849d-09c1bb747900" targetNamespace="http://schemas.microsoft.com/office/2006/metadata/properties" ma:root="true" ma:fieldsID="c8c2817e78e50df5a0e7e2ef33c444a3" ns1:_="" ns2:_="" ns3:_="" ns4:_="">
    <xsd:import namespace="http://schemas.microsoft.com/sharepoint/v3"/>
    <xsd:import namespace="770c2fb1-1bc3-4aa2-8230-53f54aed4c0b"/>
    <xsd:import namespace="186d0144-457b-4ee9-ac5b-19b41e6e9241"/>
    <xsd:import namespace="691a19d1-b4bf-41f8-849d-09c1bb747900"/>
    <xsd:element name="properties">
      <xsd:complexType>
        <xsd:sequence>
          <xsd:element name="documentManagement">
            <xsd:complexType>
              <xsd:all>
                <xsd:element ref="ns2:TaxCatchAll" minOccurs="0"/>
                <xsd:element ref="ns2:ecsOCRVersion" minOccurs="0"/>
                <xsd:element ref="ns2:Renditions" minOccurs="0"/>
                <xsd:element ref="ns2:RenditionsVersion" minOccurs="0"/>
                <xsd:element ref="ns3:Ad_x002d_Hoc_x0020_WF_x0020_Functional_x0020_Documents" minOccurs="0"/>
                <xsd:element ref="ns4:SharedWithUsers" minOccurs="0"/>
                <xsd:element ref="ns4:SharedWithDetail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c2fb1-1bc3-4aa2-8230-53f54aed4c0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345528b-fb5e-4eb7-8777-61ae3670fd66}" ma:internalName="TaxCatchAll" ma:showField="CatchAllData" ma:web="691a19d1-b4bf-41f8-849d-09c1bb747900">
      <xsd:complexType>
        <xsd:complexContent>
          <xsd:extension base="dms:MultiChoiceLookup">
            <xsd:sequence>
              <xsd:element name="Value" type="dms:Lookup" maxOccurs="unbounded" minOccurs="0" nillable="true"/>
            </xsd:sequence>
          </xsd:extension>
        </xsd:complexContent>
      </xsd:complexType>
    </xsd:element>
    <xsd:element name="ecsOCRVersion" ma:index="9" nillable="true" ma:displayName="ecsOCRVersion" ma:hidden="true" ma:internalName="ecsOCRVersion" ma:readOnly="false">
      <xsd:simpleType>
        <xsd:restriction base="dms:Unknown"/>
      </xsd:simpleType>
    </xsd:element>
    <xsd:element name="Renditions" ma:index="10" nillable="true" ma:displayName="Renditions" ma:decimals="0" ma:hidden="true" ma:internalName="Renditions" ma:readOnly="false" ma:percentage="FALSE">
      <xsd:simpleType>
        <xsd:restriction base="dms:Number"/>
      </xsd:simpleType>
    </xsd:element>
    <xsd:element name="RenditionsVersion" ma:index="11" nillable="true" ma:displayName="RenditionsVersion" ma:hidden="true" ma:internalName="Renditions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6d0144-457b-4ee9-ac5b-19b41e6e9241" elementFormDefault="qualified">
    <xsd:import namespace="http://schemas.microsoft.com/office/2006/documentManagement/types"/>
    <xsd:import namespace="http://schemas.microsoft.com/office/infopath/2007/PartnerControls"/>
    <xsd:element name="Ad_x002d_Hoc_x0020_WF_x0020_Functional_x0020_Documents" ma:index="13" nillable="true" ma:displayName="Ad-Hoc WF Functional Documents" ma:internalName="Ad_x002d_Hoc_x0020_WF_x0020_Functional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1a19d1-b4bf-41f8-849d-09c1bb7479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sOCRVersion xmlns="770c2fb1-1bc3-4aa2-8230-53f54aed4c0b" xsi:nil="true"/>
    <_ip_UnifiedCompliancePolicyUIAction xmlns="http://schemas.microsoft.com/sharepoint/v3" xsi:nil="true"/>
    <RenditionsVersion xmlns="770c2fb1-1bc3-4aa2-8230-53f54aed4c0b" xsi:nil="true"/>
    <_ip_UnifiedCompliancePolicyProperties xmlns="http://schemas.microsoft.com/sharepoint/v3" xsi:nil="true"/>
    <Ad_x002d_Hoc_x0020_WF_x0020_Functional_x0020_Documents xmlns="186d0144-457b-4ee9-ac5b-19b41e6e9241">
      <Url xsi:nil="true"/>
      <Description xsi:nil="true"/>
    </Ad_x002d_Hoc_x0020_WF_x0020_Functional_x0020_Documents>
    <Renditions xmlns="770c2fb1-1bc3-4aa2-8230-53f54aed4c0b" xsi:nil="true"/>
    <TaxCatchAll xmlns="770c2fb1-1bc3-4aa2-8230-53f54aed4c0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91CA-4938-4F45-B7AA-9AF085C9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0c2fb1-1bc3-4aa2-8230-53f54aed4c0b"/>
    <ds:schemaRef ds:uri="186d0144-457b-4ee9-ac5b-19b41e6e9241"/>
    <ds:schemaRef ds:uri="691a19d1-b4bf-41f8-849d-09c1bb747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7A80B-495F-47E5-AC29-AF8CF42734EE}">
  <ds:schemaRefs>
    <ds:schemaRef ds:uri="http://schemas.microsoft.com/sharepoint/v3/contenttype/forms"/>
  </ds:schemaRefs>
</ds:datastoreItem>
</file>

<file path=customXml/itemProps3.xml><?xml version="1.0" encoding="utf-8"?>
<ds:datastoreItem xmlns:ds="http://schemas.openxmlformats.org/officeDocument/2006/customXml" ds:itemID="{A1D41856-DD69-424F-95F0-9D3117050013}">
  <ds:schemaRefs>
    <ds:schemaRef ds:uri="http://schemas.microsoft.com/office/2006/metadata/properties"/>
    <ds:schemaRef ds:uri="http://schemas.microsoft.com/office/infopath/2007/PartnerControls"/>
    <ds:schemaRef ds:uri="770c2fb1-1bc3-4aa2-8230-53f54aed4c0b"/>
    <ds:schemaRef ds:uri="http://schemas.microsoft.com/sharepoint/v3"/>
    <ds:schemaRef ds:uri="186d0144-457b-4ee9-ac5b-19b41e6e9241"/>
  </ds:schemaRefs>
</ds:datastoreItem>
</file>

<file path=customXml/itemProps4.xml><?xml version="1.0" encoding="utf-8"?>
<ds:datastoreItem xmlns:ds="http://schemas.openxmlformats.org/officeDocument/2006/customXml" ds:itemID="{7471D628-DD16-4914-91AA-7551F74C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7050</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7979</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18-08-30T12:51:00Z</cp:lastPrinted>
  <dcterms:created xsi:type="dcterms:W3CDTF">2021-09-21T07:50:00Z</dcterms:created>
  <dcterms:modified xsi:type="dcterms:W3CDTF">2021-10-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B68855F92A4296A9678A9106D6A1</vt:lpwstr>
  </property>
</Properties>
</file>